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D99B" w14:textId="77777777" w:rsidR="008469FE" w:rsidRPr="008469FE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469FE">
        <w:rPr>
          <w:rFonts w:ascii="Arial" w:hAnsi="Arial" w:cs="Arial"/>
          <w:sz w:val="13"/>
          <w:szCs w:val="13"/>
        </w:rPr>
        <w:t>Muster GmbH Lange Str. 2 | 10245 Berlin</w:t>
      </w:r>
    </w:p>
    <w:p w14:paraId="6B43FCB4" w14:textId="77777777" w:rsidR="008469FE" w:rsidRPr="007560FF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7560FF">
        <w:rPr>
          <w:rFonts w:ascii="Arial" w:hAnsi="Arial" w:cs="Arial"/>
          <w:sz w:val="18"/>
          <w:szCs w:val="18"/>
        </w:rPr>
        <w:t>Habermann &amp; Söhne</w:t>
      </w:r>
      <w:r w:rsidRPr="007560FF">
        <w:rPr>
          <w:rFonts w:ascii="Arial" w:hAnsi="Arial" w:cs="Arial"/>
          <w:sz w:val="18"/>
          <w:szCs w:val="18"/>
        </w:rPr>
        <w:br/>
        <w:t>Schnurlos</w:t>
      </w:r>
      <w:r w:rsidR="004437B6" w:rsidRPr="007560FF">
        <w:rPr>
          <w:rFonts w:ascii="Arial" w:hAnsi="Arial" w:cs="Arial"/>
          <w:sz w:val="18"/>
          <w:szCs w:val="18"/>
        </w:rPr>
        <w:t>-</w:t>
      </w:r>
      <w:r w:rsidRPr="007560FF">
        <w:rPr>
          <w:rFonts w:ascii="Arial" w:hAnsi="Arial" w:cs="Arial"/>
          <w:sz w:val="18"/>
          <w:szCs w:val="18"/>
        </w:rPr>
        <w:t>Str</w:t>
      </w:r>
      <w:r w:rsidR="004437B6" w:rsidRPr="007560FF">
        <w:rPr>
          <w:rFonts w:ascii="Arial" w:hAnsi="Arial" w:cs="Arial"/>
          <w:sz w:val="18"/>
          <w:szCs w:val="18"/>
        </w:rPr>
        <w:t>aße</w:t>
      </w:r>
      <w:r w:rsidRPr="007560FF">
        <w:rPr>
          <w:rFonts w:ascii="Arial" w:hAnsi="Arial" w:cs="Arial"/>
          <w:sz w:val="18"/>
          <w:szCs w:val="18"/>
        </w:rPr>
        <w:t xml:space="preserve"> 81</w:t>
      </w:r>
      <w:r w:rsidRPr="007560FF">
        <w:rPr>
          <w:rFonts w:ascii="Arial" w:hAnsi="Arial" w:cs="Arial"/>
          <w:sz w:val="18"/>
          <w:szCs w:val="18"/>
        </w:rPr>
        <w:br/>
        <w:t>34131 Kassel</w:t>
      </w:r>
    </w:p>
    <w:p w14:paraId="2A4266B9" w14:textId="77777777" w:rsidR="008469FE" w:rsidRPr="007560FF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 w:cs="Helvetica Neue"/>
          <w:sz w:val="18"/>
          <w:szCs w:val="18"/>
        </w:rPr>
        <w:t xml:space="preserve">Muster GmbH </w:t>
      </w:r>
      <w:r w:rsidRPr="007560FF">
        <w:rPr>
          <w:rFonts w:ascii="Helvetica" w:hAnsi="Helvetica" w:cs="Helvetica Neue"/>
          <w:sz w:val="18"/>
          <w:szCs w:val="18"/>
        </w:rPr>
        <w:br/>
        <w:t xml:space="preserve">Lange Str. 2 </w:t>
      </w:r>
      <w:r w:rsidRPr="007560FF">
        <w:rPr>
          <w:rFonts w:ascii="Helvetica" w:hAnsi="Helvetica" w:cs="Helvetica Neue"/>
          <w:sz w:val="18"/>
          <w:szCs w:val="18"/>
        </w:rPr>
        <w:br/>
        <w:t>10245 Berlin</w:t>
      </w:r>
    </w:p>
    <w:p w14:paraId="506B9F3F" w14:textId="77777777" w:rsidR="008469FE" w:rsidRPr="007560FF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Helvetica" w:hAnsi="Helvetica"/>
          <w:sz w:val="18"/>
          <w:szCs w:val="18"/>
        </w:rPr>
      </w:pPr>
      <w:r w:rsidRPr="007560FF">
        <w:rPr>
          <w:rFonts w:ascii="Helvetica" w:hAnsi="Helvetica" w:cs="Helvetica Neue"/>
          <w:sz w:val="18"/>
          <w:szCs w:val="18"/>
        </w:rPr>
        <w:t>+49 (0) 30 2121356</w:t>
      </w:r>
      <w:r w:rsidR="00B31904" w:rsidRPr="007560FF">
        <w:rPr>
          <w:rFonts w:ascii="Helvetica" w:hAnsi="Helvetica" w:cs="Helvetica Neue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mail@muster.de</w:t>
      </w:r>
      <w:r w:rsidR="00B31904" w:rsidRPr="007560FF"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www.muster.de</w:t>
      </w:r>
    </w:p>
    <w:p w14:paraId="4BC91E22" w14:textId="77777777" w:rsidR="004437B6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4437B6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7D95EDEB" w14:textId="68EE00D2" w:rsidR="00657411" w:rsidRDefault="00657411" w:rsidP="00657411">
      <w:pPr>
        <w:widowControl w:val="0"/>
        <w:autoSpaceDE w:val="0"/>
        <w:autoSpaceDN w:val="0"/>
        <w:adjustRightInd w:val="0"/>
        <w:spacing w:before="1440" w:after="120" w:line="288" w:lineRule="auto"/>
        <w:outlineLvl w:val="0"/>
        <w:rPr>
          <w:rFonts w:ascii="Helvetica" w:hAnsi="Helvetica" w:cs="Arial"/>
          <w:b/>
          <w:sz w:val="26"/>
          <w:szCs w:val="26"/>
        </w:rPr>
      </w:pPr>
      <w:r>
        <w:rPr>
          <w:rFonts w:ascii="Helvetica" w:hAnsi="Helvetica" w:cs="Arial"/>
          <w:b/>
          <w:sz w:val="26"/>
          <w:szCs w:val="26"/>
        </w:rPr>
        <w:t>Zahlungserinnerung</w:t>
      </w:r>
      <w:r>
        <w:rPr>
          <w:rFonts w:ascii="Helvetica" w:hAnsi="Helvetica" w:cs="Arial"/>
          <w:b/>
          <w:sz w:val="26"/>
          <w:szCs w:val="26"/>
        </w:rPr>
        <w:br/>
        <w:t>Unsere Rechnung Nr. 456328 vom 20.05.20</w:t>
      </w:r>
      <w:r w:rsidR="00A50F40">
        <w:rPr>
          <w:rFonts w:ascii="Helvetica" w:hAnsi="Helvetica" w:cs="Arial"/>
          <w:b/>
          <w:sz w:val="26"/>
          <w:szCs w:val="26"/>
        </w:rPr>
        <w:t>20</w:t>
      </w:r>
    </w:p>
    <w:p w14:paraId="7BD53BF7" w14:textId="77777777" w:rsidR="007560FF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Helvetica" w:hAnsi="Helvetica"/>
          <w:sz w:val="24"/>
          <w:szCs w:val="24"/>
        </w:rPr>
        <w:sectPr w:rsidR="007560FF" w:rsidSect="00657411">
          <w:type w:val="continuous"/>
          <w:pgSz w:w="11906" w:h="16838"/>
          <w:pgMar w:top="1531" w:right="1134" w:bottom="1134" w:left="1418" w:header="680" w:footer="709" w:gutter="0"/>
          <w:cols w:space="708"/>
          <w:docGrid w:linePitch="360"/>
        </w:sectPr>
      </w:pPr>
    </w:p>
    <w:p w14:paraId="3E6A6CA4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Rechnungs-Nr.:</w:t>
      </w:r>
      <w:r w:rsidR="004F722E">
        <w:rPr>
          <w:rFonts w:ascii="Helvetica" w:hAnsi="Helvetica"/>
          <w:sz w:val="18"/>
          <w:szCs w:val="18"/>
        </w:rPr>
        <w:tab/>
      </w:r>
      <w:r w:rsidRPr="004F722E">
        <w:rPr>
          <w:rFonts w:ascii="Helvetica" w:hAnsi="Helvetica"/>
          <w:b/>
          <w:sz w:val="18"/>
          <w:szCs w:val="18"/>
        </w:rPr>
        <w:t>M1675</w:t>
      </w:r>
      <w:r>
        <w:rPr>
          <w:rFonts w:ascii="Helvetica" w:hAnsi="Helvetica"/>
          <w:sz w:val="18"/>
          <w:szCs w:val="18"/>
        </w:rPr>
        <w:br/>
        <w:t>Auftrags-Nr.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O1727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br/>
      </w:r>
      <w:r w:rsidR="00E82203">
        <w:rPr>
          <w:rFonts w:ascii="Helvetica" w:hAnsi="Helvetica"/>
          <w:sz w:val="18"/>
          <w:szCs w:val="18"/>
        </w:rPr>
        <w:t>Kommission</w:t>
      </w:r>
      <w:r>
        <w:rPr>
          <w:rFonts w:ascii="Helvetica" w:hAnsi="Helvetica"/>
          <w:sz w:val="18"/>
          <w:szCs w:val="18"/>
        </w:rPr>
        <w:t>:</w:t>
      </w:r>
      <w:r>
        <w:rPr>
          <w:rFonts w:ascii="Helvetica" w:hAnsi="Helvetica"/>
          <w:sz w:val="18"/>
          <w:szCs w:val="18"/>
        </w:rPr>
        <w:tab/>
        <w:t>Bestellung Gerstner</w:t>
      </w:r>
      <w:r>
        <w:rPr>
          <w:rFonts w:ascii="Helvetica" w:hAnsi="Helvetica"/>
          <w:sz w:val="18"/>
          <w:szCs w:val="18"/>
        </w:rPr>
        <w:br/>
        <w:t>Kunden-Nr.:</w:t>
      </w:r>
      <w:r>
        <w:rPr>
          <w:rFonts w:ascii="Helvetica" w:hAnsi="Helvetica"/>
          <w:sz w:val="18"/>
          <w:szCs w:val="18"/>
        </w:rPr>
        <w:tab/>
        <w:t>1068</w:t>
      </w:r>
    </w:p>
    <w:p w14:paraId="13D69770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Bestell-Nr.:</w:t>
      </w:r>
      <w:r>
        <w:rPr>
          <w:rFonts w:ascii="Helvetica" w:hAnsi="Helvetica"/>
          <w:sz w:val="18"/>
          <w:szCs w:val="18"/>
        </w:rPr>
        <w:tab/>
        <w:t>369852</w:t>
      </w:r>
    </w:p>
    <w:p w14:paraId="2A7C5E95" w14:textId="2206FC55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>
        <w:rPr>
          <w:rFonts w:ascii="Helvetica" w:hAnsi="Helvetica"/>
          <w:sz w:val="18"/>
          <w:szCs w:val="18"/>
        </w:rPr>
        <w:t>Rechnungsdatum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28.05.</w:t>
      </w:r>
      <w:r w:rsidR="00A50F40">
        <w:rPr>
          <w:rFonts w:ascii="Helvetica" w:hAnsi="Helvetica"/>
          <w:sz w:val="18"/>
          <w:szCs w:val="18"/>
        </w:rPr>
        <w:t>20</w:t>
      </w:r>
    </w:p>
    <w:p w14:paraId="00454B21" w14:textId="758290EE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ieferdatum:</w:t>
      </w:r>
      <w:r>
        <w:rPr>
          <w:rFonts w:ascii="Helvetica" w:hAnsi="Helvetica"/>
          <w:sz w:val="18"/>
          <w:szCs w:val="18"/>
        </w:rPr>
        <w:tab/>
        <w:t>29.05.</w:t>
      </w:r>
      <w:r w:rsidR="00A50F40">
        <w:rPr>
          <w:rFonts w:ascii="Helvetica" w:hAnsi="Helvetica"/>
          <w:sz w:val="18"/>
          <w:szCs w:val="18"/>
        </w:rPr>
        <w:t>20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Bearbeiter:</w:t>
      </w:r>
      <w:r w:rsidRPr="007560FF">
        <w:rPr>
          <w:rFonts w:ascii="Helvetica" w:hAnsi="Helvetica"/>
          <w:sz w:val="18"/>
          <w:szCs w:val="18"/>
        </w:rPr>
        <w:tab/>
        <w:t>Dorothea Schäfer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Telefon:</w:t>
      </w:r>
      <w:r w:rsidRPr="007560FF">
        <w:rPr>
          <w:rFonts w:ascii="Helvetica" w:hAnsi="Helvetica"/>
          <w:sz w:val="18"/>
          <w:szCs w:val="18"/>
        </w:rPr>
        <w:tab/>
        <w:t>030 2121359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E-Mail:</w:t>
      </w:r>
      <w:r w:rsidRPr="007560FF">
        <w:rPr>
          <w:rFonts w:ascii="Helvetica" w:hAnsi="Helvetica"/>
          <w:sz w:val="18"/>
          <w:szCs w:val="18"/>
        </w:rPr>
        <w:tab/>
        <w:t>mail@muster.de</w:t>
      </w:r>
    </w:p>
    <w:p w14:paraId="7D5FF206" w14:textId="77777777" w:rsidR="00150E02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</w:p>
    <w:p w14:paraId="64D4C37E" w14:textId="77777777" w:rsidR="008D730F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8D730F" w:rsidSect="004437B6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515CB5FA" w14:textId="77777777" w:rsidR="008D730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/>
          <w:sz w:val="18"/>
          <w:szCs w:val="18"/>
        </w:rPr>
      </w:pPr>
    </w:p>
    <w:p w14:paraId="6CBE25AA" w14:textId="77777777" w:rsidR="008D730F" w:rsidRPr="007560F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  <w:sectPr w:rsidR="008D730F" w:rsidRPr="007560FF" w:rsidSect="007560FF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55B7CF89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Sehr geehrte Frau Mustermann,</w:t>
      </w:r>
    </w:p>
    <w:p w14:paraId="07A1A073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leider konnten wir bei der oben genannten Rechnung noch keinen Zahlungseingang verzeichnen.</w:t>
      </w:r>
    </w:p>
    <w:p w14:paraId="5E9521E9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Sicher haben Sie es nur vergessen. Die Rechnung liegt diesem Schreiben in Kopie bei.</w:t>
      </w:r>
    </w:p>
    <w:p w14:paraId="1A42C216" w14:textId="1ACE2D78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Bitte überweisen Sie den Betrag bis spätestens 24.06.20</w:t>
      </w:r>
      <w:r w:rsidR="00A50F40">
        <w:rPr>
          <w:rFonts w:ascii="Helvetica" w:hAnsi="Helvetica" w:cs="Arial"/>
          <w:sz w:val="22"/>
          <w:szCs w:val="22"/>
        </w:rPr>
        <w:t>20</w:t>
      </w:r>
      <w:r w:rsidRPr="002843D7">
        <w:rPr>
          <w:rFonts w:ascii="Helvetica" w:hAnsi="Helvetica" w:cs="Arial"/>
          <w:sz w:val="22"/>
          <w:szCs w:val="22"/>
        </w:rPr>
        <w:t xml:space="preserve"> auf unser Konto.</w:t>
      </w:r>
    </w:p>
    <w:p w14:paraId="0E1C82B0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Sollten Sie die Zahlung bereits veranlasst haben, betrachten Sie dieses Schreiben bitte als gegenstandslos.</w:t>
      </w:r>
    </w:p>
    <w:p w14:paraId="76CE525B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643A64A4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Mit freundlichen Grüßen,</w:t>
      </w:r>
    </w:p>
    <w:p w14:paraId="2F33E3E3" w14:textId="77777777" w:rsidR="00150E02" w:rsidRDefault="002843D7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Dorothea Schäfer</w:t>
      </w:r>
    </w:p>
    <w:p w14:paraId="74BA3C0D" w14:textId="77777777" w:rsidR="006447B7" w:rsidRDefault="006447B7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279EAE98" w14:textId="77777777" w:rsidR="006447B7" w:rsidRDefault="006447B7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0D9CB80A" w14:textId="77777777" w:rsidR="006447B7" w:rsidRDefault="006447B7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504D21A9" w14:textId="77777777" w:rsidR="006447B7" w:rsidRDefault="006447B7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</w:p>
    <w:sectPr w:rsidR="006447B7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0FB1" w14:textId="77777777" w:rsidR="001465E5" w:rsidRDefault="001465E5" w:rsidP="008469FE">
      <w:r>
        <w:separator/>
      </w:r>
    </w:p>
  </w:endnote>
  <w:endnote w:type="continuationSeparator" w:id="0">
    <w:p w14:paraId="40193D3C" w14:textId="77777777" w:rsidR="001465E5" w:rsidRDefault="001465E5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8969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0792457C" w14:textId="4A05765A" w:rsidR="006447B7" w:rsidRPr="0048774A" w:rsidRDefault="006447B7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Mahnungsvorlage wurde erstellt von </w:t>
    </w:r>
    <w:hyperlink r:id="rId1" w:history="1">
      <w:r w:rsidRPr="002F52B6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2F52B6" w:rsidRPr="002F52B6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9262" w14:textId="77777777" w:rsidR="006447B7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51F9BB3B" w14:textId="77777777" w:rsidR="006447B7" w:rsidRPr="006447B7" w:rsidRDefault="006447B7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>
      <w:rPr>
        <w:rFonts w:ascii="Helvetica" w:hAnsi="Helvetica" w:cs="Arial"/>
        <w:sz w:val="13"/>
        <w:szCs w:val="13"/>
      </w:rPr>
      <w:t xml:space="preserve">Diese Mahnungsvorlage wurde erstellt von </w:t>
    </w:r>
    <w:hyperlink r:id="rId1" w:history="1">
      <w:r w:rsidRPr="006447B7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  <w:p w14:paraId="74909A20" w14:textId="77777777" w:rsidR="006447B7" w:rsidRDefault="006447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21C2" w14:textId="77777777" w:rsidR="001465E5" w:rsidRDefault="001465E5" w:rsidP="008469FE">
      <w:r>
        <w:separator/>
      </w:r>
    </w:p>
  </w:footnote>
  <w:footnote w:type="continuationSeparator" w:id="0">
    <w:p w14:paraId="28EBDA4D" w14:textId="77777777" w:rsidR="001465E5" w:rsidRDefault="001465E5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29AA" w14:textId="77777777" w:rsidR="008469FE" w:rsidRDefault="002F52B6" w:rsidP="008469FE">
    <w:pPr>
      <w:pStyle w:val="Kopfzeile"/>
      <w:spacing w:before="240"/>
    </w:pPr>
    <w:r>
      <w:rPr>
        <w:noProof/>
      </w:rPr>
      <w:pict w14:anchorId="6D775C5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21pt;width:25.5pt;height:0;z-index:25165721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171E5597">
        <v:shape id="_x0000_s2052" type="#_x0000_t32" style="position:absolute;margin-left:0;margin-top:544.3pt;width:17pt;height:0;z-index:25165619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01C64F8F">
        <v:shape id="_x0000_s2049" type="#_x0000_t32" style="position:absolute;margin-left:0;margin-top:246.65pt;width:17pt;height:0;z-index:251655168;mso-position-horizontal-relative:page;mso-position-vertical-relative:page" o:connectortype="straight" strokeweight=".5pt">
          <w10:wrap anchorx="page" anchory="page"/>
        </v:shape>
      </w:pict>
    </w:r>
    <w:r w:rsidR="00AD2C5E">
      <w:rPr>
        <w:noProof/>
      </w:rPr>
      <w:drawing>
        <wp:anchor distT="0" distB="0" distL="114300" distR="114300" simplePos="0" relativeHeight="251654144" behindDoc="0" locked="0" layoutInCell="1" allowOverlap="1" wp14:anchorId="2FE6E24A" wp14:editId="4783F359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2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96B1" w14:textId="77777777" w:rsidR="008D730F" w:rsidRDefault="002F52B6" w:rsidP="008469FE">
    <w:pPr>
      <w:pStyle w:val="Kopfzeile"/>
      <w:spacing w:before="240"/>
    </w:pPr>
    <w:r>
      <w:rPr>
        <w:noProof/>
      </w:rPr>
      <w:pict w14:anchorId="2C1B6C3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0;margin-top:421pt;width:25.5pt;height:0;z-index:25166131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3313F78A">
        <v:shape id="_x0000_s2057" type="#_x0000_t32" style="position:absolute;margin-left:0;margin-top:544.3pt;width:17pt;height:0;z-index:251660288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200C3663">
        <v:shape id="_x0000_s2056" type="#_x0000_t32" style="position:absolute;margin-left:0;margin-top:246.65pt;width:17pt;height:0;z-index:251659264;mso-position-horizontal-relative:page;mso-position-vertical-relative:page" o:connectortype="straight" strokeweight=".5pt">
          <w10:wrap anchorx="page" anchory="page"/>
        </v:shape>
      </w:pict>
    </w:r>
    <w:r w:rsidR="00AD2C5E">
      <w:rPr>
        <w:noProof/>
      </w:rPr>
      <w:drawing>
        <wp:anchor distT="0" distB="0" distL="114300" distR="114300" simplePos="0" relativeHeight="251658240" behindDoc="0" locked="0" layoutInCell="1" allowOverlap="1" wp14:anchorId="0F8F31DC" wp14:editId="037879C0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1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9" type="#_x0000_t75" style="width:14.4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7" type="connector" idref="#_x0000_s2056"/>
        <o:r id="V:Rule8" type="connector" idref="#_x0000_s2052"/>
        <o:r id="V:Rule9" type="connector" idref="#_x0000_s2049"/>
        <o:r id="V:Rule10" type="connector" idref="#_x0000_s2058"/>
        <o:r id="V:Rule11" type="connector" idref="#_x0000_s2057"/>
        <o:r id="V:Rule1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9FE"/>
    <w:rsid w:val="00006818"/>
    <w:rsid w:val="00015A8E"/>
    <w:rsid w:val="0011172B"/>
    <w:rsid w:val="001164C3"/>
    <w:rsid w:val="0012643E"/>
    <w:rsid w:val="001465E5"/>
    <w:rsid w:val="00150E02"/>
    <w:rsid w:val="00152A8B"/>
    <w:rsid w:val="0020199F"/>
    <w:rsid w:val="00231B7C"/>
    <w:rsid w:val="002843D7"/>
    <w:rsid w:val="002F52B6"/>
    <w:rsid w:val="00316425"/>
    <w:rsid w:val="003E3877"/>
    <w:rsid w:val="00406149"/>
    <w:rsid w:val="00413312"/>
    <w:rsid w:val="004437B6"/>
    <w:rsid w:val="004F722E"/>
    <w:rsid w:val="005348EE"/>
    <w:rsid w:val="005415FA"/>
    <w:rsid w:val="00591B1A"/>
    <w:rsid w:val="00632B4E"/>
    <w:rsid w:val="006447B7"/>
    <w:rsid w:val="00657411"/>
    <w:rsid w:val="0073042A"/>
    <w:rsid w:val="007560FF"/>
    <w:rsid w:val="007F0621"/>
    <w:rsid w:val="00807EAF"/>
    <w:rsid w:val="008318BA"/>
    <w:rsid w:val="008469FE"/>
    <w:rsid w:val="008D34D2"/>
    <w:rsid w:val="008D730F"/>
    <w:rsid w:val="00941829"/>
    <w:rsid w:val="0095328D"/>
    <w:rsid w:val="009706BC"/>
    <w:rsid w:val="00A11507"/>
    <w:rsid w:val="00A33923"/>
    <w:rsid w:val="00A50F40"/>
    <w:rsid w:val="00A6438E"/>
    <w:rsid w:val="00AA0F65"/>
    <w:rsid w:val="00AA251B"/>
    <w:rsid w:val="00AA6A02"/>
    <w:rsid w:val="00AD2C5E"/>
    <w:rsid w:val="00AE403A"/>
    <w:rsid w:val="00B14AB4"/>
    <w:rsid w:val="00B31904"/>
    <w:rsid w:val="00B33B79"/>
    <w:rsid w:val="00BA3E91"/>
    <w:rsid w:val="00C3452D"/>
    <w:rsid w:val="00C4206A"/>
    <w:rsid w:val="00CC7A00"/>
    <w:rsid w:val="00D02E3F"/>
    <w:rsid w:val="00D40E7E"/>
    <w:rsid w:val="00D979A0"/>
    <w:rsid w:val="00DD7452"/>
    <w:rsid w:val="00DE6529"/>
    <w:rsid w:val="00E1714C"/>
    <w:rsid w:val="00E34751"/>
    <w:rsid w:val="00E82203"/>
    <w:rsid w:val="00EB6494"/>
    <w:rsid w:val="00EE4ED8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35BD4FF"/>
  <w15:docId w15:val="{0CDDDE3A-09DF-4EEA-AA32-3CE9681D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6447B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5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23CFF-EECD-4976-8B8F-735F13BA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96</Characters>
  <Application>Microsoft Office Word</Application>
  <DocSecurity>0</DocSecurity>
  <Lines>3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901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Diana Wilde</cp:lastModifiedBy>
  <cp:revision>4</cp:revision>
  <cp:lastPrinted>2015-02-05T12:50:00Z</cp:lastPrinted>
  <dcterms:created xsi:type="dcterms:W3CDTF">2019-08-07T13:24:00Z</dcterms:created>
  <dcterms:modified xsi:type="dcterms:W3CDTF">2021-06-02T09:43:00Z</dcterms:modified>
</cp:coreProperties>
</file>